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C12" w:rsidRPr="00D24945" w:rsidRDefault="00070C12" w:rsidP="00070C12">
      <w:pPr>
        <w:spacing w:line="240" w:lineRule="atLeast"/>
        <w:rPr>
          <w:rFonts w:ascii="ＭＳ 明朝" w:eastAsia="ＭＳ 明朝" w:hAnsi="ＭＳ 明朝"/>
          <w:sz w:val="22"/>
          <w:lang w:eastAsia="zh-CN"/>
        </w:rPr>
      </w:pPr>
      <w:r w:rsidRPr="00D24945">
        <w:rPr>
          <w:rFonts w:ascii="ＭＳ 明朝" w:eastAsia="ＭＳ 明朝" w:hAnsi="ＭＳ 明朝" w:hint="eastAsia"/>
          <w:sz w:val="22"/>
          <w:lang w:eastAsia="zh-CN"/>
        </w:rPr>
        <w:t>慶應義塾大学長　殿</w:t>
      </w:r>
    </w:p>
    <w:p w:rsidR="00070C12" w:rsidRDefault="00B30E7C" w:rsidP="00B30E7C">
      <w:pPr>
        <w:spacing w:line="240" w:lineRule="atLeast"/>
        <w:jc w:val="center"/>
        <w:rPr>
          <w:b/>
          <w:bCs/>
          <w:sz w:val="24"/>
          <w:szCs w:val="24"/>
        </w:rPr>
      </w:pPr>
      <w:r w:rsidRPr="0038234B">
        <w:rPr>
          <w:rFonts w:hint="eastAsia"/>
          <w:b/>
          <w:bCs/>
          <w:sz w:val="24"/>
          <w:szCs w:val="24"/>
          <w:lang w:eastAsia="zh-CN"/>
        </w:rPr>
        <w:t>法務研究科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特別学生（科目等履修生</w:t>
      </w:r>
      <w:r w:rsidRPr="00774678">
        <w:rPr>
          <w:rFonts w:hint="eastAsia"/>
          <w:b/>
          <w:bCs/>
          <w:sz w:val="24"/>
          <w:szCs w:val="24"/>
        </w:rPr>
        <w:t>）</w:t>
      </w:r>
      <w:r w:rsidR="00957EA6">
        <w:rPr>
          <w:rFonts w:hint="eastAsia"/>
          <w:b/>
          <w:bCs/>
          <w:sz w:val="24"/>
          <w:szCs w:val="24"/>
        </w:rPr>
        <w:t>願書</w:t>
      </w:r>
    </w:p>
    <w:p w:rsidR="00A406C1" w:rsidRPr="00B30E7C" w:rsidRDefault="00A406C1" w:rsidP="00B30E7C">
      <w:pPr>
        <w:spacing w:line="240" w:lineRule="atLeast"/>
        <w:jc w:val="center"/>
        <w:rPr>
          <w:b/>
          <w:bCs/>
          <w:sz w:val="24"/>
          <w:szCs w:val="24"/>
        </w:rPr>
      </w:pPr>
    </w:p>
    <w:p w:rsidR="00070C12" w:rsidRDefault="00070C12" w:rsidP="000606CE">
      <w:pPr>
        <w:spacing w:line="240" w:lineRule="atLeast"/>
        <w:ind w:rightChars="118" w:right="248"/>
        <w:jc w:val="right"/>
        <w:rPr>
          <w:rFonts w:ascii="ＭＳ 明朝" w:eastAsia="ＭＳ 明朝" w:hAnsi="ＭＳ 明朝"/>
          <w:bCs/>
          <w:sz w:val="22"/>
        </w:rPr>
      </w:pPr>
      <w:r w:rsidRPr="00D24945">
        <w:rPr>
          <w:rFonts w:ascii="ＭＳ 明朝" w:eastAsia="ＭＳ 明朝" w:hAnsi="ＭＳ 明朝" w:hint="eastAsia"/>
          <w:bCs/>
          <w:sz w:val="22"/>
        </w:rPr>
        <w:t xml:space="preserve">提出日　</w:t>
      </w:r>
      <w:r w:rsidR="00190EAE">
        <w:rPr>
          <w:rFonts w:ascii="ＭＳ 明朝" w:eastAsia="ＭＳ 明朝" w:hAnsi="ＭＳ 明朝" w:hint="eastAsia"/>
          <w:bCs/>
          <w:sz w:val="22"/>
        </w:rPr>
        <w:t>2</w:t>
      </w:r>
      <w:r w:rsidR="004957B7">
        <w:rPr>
          <w:rFonts w:ascii="ＭＳ 明朝" w:eastAsia="ＭＳ 明朝" w:hAnsi="ＭＳ 明朝" w:hint="eastAsia"/>
          <w:bCs/>
          <w:sz w:val="22"/>
        </w:rPr>
        <w:t>0</w:t>
      </w:r>
      <w:r w:rsidR="00D309B6">
        <w:rPr>
          <w:rFonts w:ascii="ＭＳ 明朝" w:eastAsia="ＭＳ 明朝" w:hAnsi="ＭＳ 明朝" w:hint="eastAsia"/>
          <w:bCs/>
          <w:sz w:val="22"/>
        </w:rPr>
        <w:t>2</w:t>
      </w:r>
      <w:r w:rsidR="00103862">
        <w:rPr>
          <w:rFonts w:ascii="ＭＳ 明朝" w:eastAsia="ＭＳ 明朝" w:hAnsi="ＭＳ 明朝" w:hint="eastAsia"/>
          <w:bCs/>
          <w:sz w:val="22"/>
        </w:rPr>
        <w:t>3</w:t>
      </w:r>
      <w:r>
        <w:rPr>
          <w:rFonts w:ascii="ＭＳ 明朝" w:eastAsia="ＭＳ 明朝" w:hAnsi="ＭＳ 明朝" w:hint="eastAsia"/>
          <w:bCs/>
          <w:sz w:val="22"/>
        </w:rPr>
        <w:t>年</w:t>
      </w:r>
      <w:r w:rsidR="000606CE">
        <w:rPr>
          <w:rFonts w:ascii="ＭＳ 明朝" w:eastAsia="ＭＳ 明朝" w:hAnsi="ＭＳ 明朝" w:hint="eastAsia"/>
          <w:bCs/>
          <w:sz w:val="22"/>
        </w:rPr>
        <w:t>11</w:t>
      </w:r>
      <w:r w:rsidRPr="00D24945">
        <w:rPr>
          <w:rFonts w:ascii="ＭＳ 明朝" w:eastAsia="ＭＳ 明朝" w:hAnsi="ＭＳ 明朝" w:hint="eastAsia"/>
          <w:bCs/>
          <w:sz w:val="22"/>
        </w:rPr>
        <w:t>月　　日</w:t>
      </w:r>
    </w:p>
    <w:p w:rsidR="00A406C1" w:rsidRPr="00D24945" w:rsidRDefault="00A406C1" w:rsidP="00623423">
      <w:pPr>
        <w:spacing w:line="240" w:lineRule="atLeast"/>
        <w:ind w:right="880"/>
        <w:rPr>
          <w:rFonts w:ascii="ＭＳ 明朝" w:eastAsia="ＭＳ 明朝" w:hAnsi="ＭＳ 明朝"/>
          <w:bCs/>
          <w:sz w:val="22"/>
        </w:rPr>
      </w:pPr>
    </w:p>
    <w:tbl>
      <w:tblPr>
        <w:tblW w:w="487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5566"/>
        <w:gridCol w:w="1805"/>
      </w:tblGrid>
      <w:tr w:rsidR="001662DE" w:rsidRPr="00D24945" w:rsidTr="000C61FC">
        <w:trPr>
          <w:trHeight w:val="397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24" w:rsidRPr="00C93A59" w:rsidRDefault="001662DE" w:rsidP="00A11177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16"/>
                <w:szCs w:val="16"/>
              </w:rPr>
            </w:pPr>
            <w:r w:rsidRPr="000C61FC">
              <w:rPr>
                <w:rFonts w:ascii="ＭＳ 明朝" w:eastAsia="ＭＳ 明朝" w:hAnsi="ＭＳ 明朝" w:hint="eastAsia"/>
                <w:bCs/>
                <w:sz w:val="12"/>
                <w:szCs w:val="16"/>
              </w:rPr>
              <w:t>法務研究科在籍当時の学籍番号</w:t>
            </w:r>
          </w:p>
        </w:tc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24" w:rsidRPr="001662DE" w:rsidRDefault="001662DE" w:rsidP="001662DE">
            <w:pPr>
              <w:spacing w:line="240" w:lineRule="atLeast"/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1662DE">
              <w:rPr>
                <w:rFonts w:ascii="ＭＳ 明朝" w:eastAsia="ＭＳ 明朝" w:hAnsi="ＭＳ 明朝" w:hint="eastAsia"/>
                <w:bCs/>
                <w:sz w:val="16"/>
              </w:rPr>
              <w:t>※8で始まる8桁を記載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524" w:rsidRPr="00253F02" w:rsidRDefault="00990524" w:rsidP="00253F02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16"/>
              </w:rPr>
            </w:pPr>
            <w:r w:rsidRPr="00253F02">
              <w:rPr>
                <w:rFonts w:ascii="ＭＳ 明朝" w:eastAsia="ＭＳ 明朝" w:hAnsi="ＭＳ 明朝" w:hint="eastAsia"/>
                <w:bCs/>
                <w:sz w:val="16"/>
              </w:rPr>
              <w:t>顔写真貼付</w:t>
            </w:r>
          </w:p>
          <w:p w:rsidR="00990524" w:rsidRPr="00253F02" w:rsidRDefault="00990524" w:rsidP="00253F02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16"/>
              </w:rPr>
            </w:pPr>
            <w:r w:rsidRPr="00253F02">
              <w:rPr>
                <w:rFonts w:ascii="ＭＳ 明朝" w:eastAsia="ＭＳ 明朝" w:hAnsi="ＭＳ 明朝" w:hint="eastAsia"/>
                <w:bCs/>
                <w:sz w:val="16"/>
              </w:rPr>
              <w:t>縦4×横3</w:t>
            </w:r>
            <w:r w:rsidRPr="00253F02">
              <w:rPr>
                <w:rFonts w:ascii="ＭＳ 明朝" w:eastAsia="ＭＳ 明朝" w:hAnsi="ＭＳ 明朝"/>
                <w:bCs/>
                <w:sz w:val="16"/>
              </w:rPr>
              <w:t>cm</w:t>
            </w:r>
          </w:p>
          <w:p w:rsidR="001662DE" w:rsidRDefault="00253F02" w:rsidP="00253F02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16"/>
              </w:rPr>
            </w:pPr>
            <w:r w:rsidRPr="00253F02">
              <w:rPr>
                <w:rFonts w:ascii="ＭＳ 明朝" w:eastAsia="ＭＳ 明朝" w:hAnsi="ＭＳ 明朝" w:hint="eastAsia"/>
                <w:bCs/>
                <w:sz w:val="16"/>
              </w:rPr>
              <w:t>写真の裏面に氏名を</w:t>
            </w:r>
          </w:p>
          <w:p w:rsidR="00EF33B4" w:rsidRPr="00EF33B4" w:rsidRDefault="00253F02" w:rsidP="00EF33B4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16"/>
              </w:rPr>
            </w:pPr>
            <w:r w:rsidRPr="00253F02">
              <w:rPr>
                <w:rFonts w:ascii="ＭＳ 明朝" w:eastAsia="ＭＳ 明朝" w:hAnsi="ＭＳ 明朝" w:hint="eastAsia"/>
                <w:bCs/>
                <w:sz w:val="16"/>
              </w:rPr>
              <w:t>記入してください。</w:t>
            </w:r>
          </w:p>
        </w:tc>
      </w:tr>
      <w:tr w:rsidR="001662DE" w:rsidRPr="00D24945" w:rsidTr="002937A1">
        <w:trPr>
          <w:trHeight w:val="68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DE" w:rsidRPr="00EF33B4" w:rsidRDefault="001662DE" w:rsidP="001662DE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14"/>
              </w:rPr>
            </w:pPr>
            <w:r w:rsidRPr="00EF33B4">
              <w:rPr>
                <w:rFonts w:ascii="ＭＳ 明朝" w:eastAsia="ＭＳ 明朝" w:hAnsi="ＭＳ 明朝" w:hint="eastAsia"/>
                <w:bCs/>
                <w:sz w:val="14"/>
              </w:rPr>
              <w:t>フリガナ</w:t>
            </w:r>
          </w:p>
          <w:p w:rsidR="00990524" w:rsidRPr="001662DE" w:rsidRDefault="00990524" w:rsidP="001662DE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 xml:space="preserve">氏　</w:t>
            </w:r>
            <w:r w:rsidRPr="00D24945">
              <w:rPr>
                <w:rFonts w:ascii="ＭＳ 明朝" w:eastAsia="ＭＳ 明朝" w:hAnsi="ＭＳ 明朝" w:hint="eastAsia"/>
                <w:bCs/>
                <w:sz w:val="22"/>
              </w:rPr>
              <w:t>名</w:t>
            </w:r>
          </w:p>
        </w:tc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24" w:rsidRDefault="002937A1" w:rsidP="00990524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F92E412" wp14:editId="71446D0A">
                      <wp:simplePos x="0" y="0"/>
                      <wp:positionH relativeFrom="column">
                        <wp:posOffset>2014855</wp:posOffset>
                      </wp:positionH>
                      <wp:positionV relativeFrom="paragraph">
                        <wp:posOffset>33020</wp:posOffset>
                      </wp:positionV>
                      <wp:extent cx="342900" cy="342900"/>
                      <wp:effectExtent l="0" t="0" r="0" b="0"/>
                      <wp:wrapNone/>
                      <wp:docPr id="37" name="円/楕円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0524" w:rsidRPr="008416D9" w:rsidRDefault="00990524" w:rsidP="00070C12">
                                  <w:pPr>
                                    <w:rPr>
                                      <w:rFonts w:ascii="ＭＳ 明朝" w:eastAsia="ＭＳ 明朝"/>
                                      <w:color w:val="C0C0C0"/>
                                      <w:sz w:val="24"/>
                                      <w:szCs w:val="24"/>
                                    </w:rPr>
                                  </w:pPr>
                                  <w:r w:rsidRPr="008416D9">
                                    <w:rPr>
                                      <w:rFonts w:ascii="ＭＳ 明朝" w:eastAsia="ＭＳ 明朝" w:hint="eastAsia"/>
                                      <w:color w:val="C0C0C0"/>
                                      <w:sz w:val="24"/>
                                      <w:szCs w:val="24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92E412" id="円/楕円 37" o:spid="_x0000_s1026" style="position:absolute;margin-left:158.65pt;margin-top:2.6pt;width:27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" strokecolor="gray">
                      <v:textbox inset="5.85pt,.7pt,5.85pt,.7pt">
                        <w:txbxContent>
                          <w:p w:rsidR="00990524" w:rsidRPr="008416D9" w:rsidRDefault="00990524" w:rsidP="00070C12">
                            <w:pPr>
                              <w:rPr>
                                <w:rFonts w:ascii="ＭＳ 明朝" w:eastAsia="ＭＳ 明朝"/>
                                <w:color w:val="C0C0C0"/>
                                <w:sz w:val="24"/>
                                <w:szCs w:val="24"/>
                              </w:rPr>
                            </w:pPr>
                            <w:r w:rsidRPr="008416D9">
                              <w:rPr>
                                <w:rFonts w:ascii="ＭＳ 明朝" w:eastAsia="ＭＳ 明朝" w:hint="eastAsia"/>
                                <w:color w:val="C0C0C0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90524" w:rsidRPr="00990524" w:rsidRDefault="00990524" w:rsidP="00990524">
            <w:pPr>
              <w:spacing w:line="240" w:lineRule="atLeas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662DE">
              <w:rPr>
                <w:rFonts w:ascii="ＭＳ 明朝" w:eastAsia="ＭＳ 明朝" w:hAnsi="ＭＳ 明朝" w:hint="eastAsia"/>
                <w:sz w:val="16"/>
                <w:szCs w:val="20"/>
              </w:rPr>
              <w:t>※押印必須・拇印不可</w:t>
            </w:r>
            <w:r w:rsidRPr="00810FB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524" w:rsidRPr="00810FBC" w:rsidRDefault="00990524" w:rsidP="00A11177">
            <w:pPr>
              <w:spacing w:line="240" w:lineRule="exact"/>
              <w:ind w:firstLineChars="150" w:firstLine="30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662DE" w:rsidRPr="00D24945" w:rsidTr="002937A1">
        <w:trPr>
          <w:trHeight w:val="397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24" w:rsidRDefault="00990524" w:rsidP="00A11177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生年月日</w:t>
            </w:r>
          </w:p>
        </w:tc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24" w:rsidRDefault="00990524" w:rsidP="00341E78">
            <w:pPr>
              <w:wordWrap w:val="0"/>
              <w:spacing w:line="240" w:lineRule="atLeast"/>
              <w:ind w:firstLineChars="500" w:firstLine="1100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 xml:space="preserve">年　</w:t>
            </w:r>
            <w:r w:rsidR="00341E78">
              <w:rPr>
                <w:rFonts w:ascii="ＭＳ 明朝" w:eastAsia="ＭＳ 明朝" w:hAnsi="ＭＳ 明朝" w:hint="eastAsia"/>
                <w:noProof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noProof/>
                <w:sz w:val="22"/>
              </w:rPr>
              <w:t xml:space="preserve">月　</w:t>
            </w:r>
            <w:r w:rsidR="00341E78">
              <w:rPr>
                <w:rFonts w:ascii="ＭＳ 明朝" w:eastAsia="ＭＳ 明朝" w:hAnsi="ＭＳ 明朝" w:hint="eastAsia"/>
                <w:noProof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noProof/>
                <w:sz w:val="22"/>
              </w:rPr>
              <w:t>日</w:t>
            </w: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524" w:rsidRDefault="00990524" w:rsidP="00A11177">
            <w:pPr>
              <w:spacing w:line="240" w:lineRule="exact"/>
              <w:ind w:firstLineChars="150" w:firstLine="330"/>
              <w:rPr>
                <w:rFonts w:ascii="ＭＳ 明朝" w:eastAsia="ＭＳ 明朝" w:hAnsi="ＭＳ 明朝"/>
                <w:noProof/>
                <w:sz w:val="22"/>
              </w:rPr>
            </w:pPr>
          </w:p>
        </w:tc>
      </w:tr>
      <w:tr w:rsidR="001662DE" w:rsidRPr="00D24945" w:rsidTr="000C61FC">
        <w:trPr>
          <w:cantSplit/>
          <w:trHeight w:val="794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24" w:rsidRPr="00400BC7" w:rsidRDefault="00990524" w:rsidP="00253F02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D24945">
              <w:rPr>
                <w:rFonts w:ascii="ＭＳ 明朝" w:eastAsia="ＭＳ 明朝" w:hAnsi="ＭＳ 明朝" w:hint="eastAsia"/>
                <w:bCs/>
                <w:sz w:val="22"/>
              </w:rPr>
              <w:t>現住所</w:t>
            </w:r>
          </w:p>
        </w:tc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24" w:rsidRDefault="00990524" w:rsidP="00253F02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D24945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990524" w:rsidRDefault="00990524" w:rsidP="00253F02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:rsidR="00990524" w:rsidRPr="00C47FD2" w:rsidRDefault="00990524" w:rsidP="00990524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lang w:eastAsia="zh-CN"/>
              </w:rPr>
            </w:pPr>
            <w:r w:rsidRPr="00C47FD2">
              <w:rPr>
                <w:rFonts w:ascii="ＭＳ 明朝" w:eastAsia="ＭＳ 明朝" w:hAnsi="ＭＳ 明朝" w:hint="eastAsia"/>
                <w:sz w:val="18"/>
                <w:szCs w:val="18"/>
                <w:lang w:eastAsia="zh-CN"/>
              </w:rPr>
              <w:t>連絡先（携帯電話）：</w:t>
            </w:r>
          </w:p>
          <w:p w:rsidR="00990524" w:rsidRPr="00D24945" w:rsidRDefault="00990524" w:rsidP="00990524">
            <w:pPr>
              <w:spacing w:line="240" w:lineRule="exact"/>
              <w:ind w:firstLineChars="150" w:firstLine="270"/>
              <w:rPr>
                <w:rFonts w:ascii="ＭＳ 明朝" w:eastAsia="ＭＳ 明朝" w:hAnsi="ＭＳ 明朝"/>
                <w:sz w:val="22"/>
              </w:rPr>
            </w:pPr>
            <w:r w:rsidRPr="00C47FD2">
              <w:rPr>
                <w:rFonts w:ascii="ＭＳ 明朝" w:eastAsia="ＭＳ 明朝" w:hAnsi="ＭＳ 明朝" w:hint="eastAsia"/>
                <w:sz w:val="18"/>
                <w:szCs w:val="18"/>
              </w:rPr>
              <w:t>メールアドレス：</w:t>
            </w: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24" w:rsidRPr="00D24945" w:rsidRDefault="00990524" w:rsidP="00A11177">
            <w:pPr>
              <w:spacing w:line="240" w:lineRule="exact"/>
              <w:ind w:firstLineChars="150" w:firstLine="33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F33B4" w:rsidRDefault="00EF33B4" w:rsidP="00945879">
      <w:pPr>
        <w:jc w:val="left"/>
        <w:rPr>
          <w:rFonts w:ascii="ＭＳ 明朝" w:eastAsia="ＭＳ 明朝" w:hAnsi="ＭＳ 明朝"/>
          <w:szCs w:val="20"/>
        </w:rPr>
      </w:pPr>
      <w:r w:rsidRPr="00A406C1">
        <w:rPr>
          <w:rFonts w:ascii="ＭＳ 明朝" w:eastAsia="ＭＳ 明朝" w:hAnsi="ＭＳ 明朝" w:hint="eastAsia"/>
          <w:szCs w:val="20"/>
        </w:rPr>
        <w:t>【注意事項】</w:t>
      </w:r>
    </w:p>
    <w:p w:rsidR="00623423" w:rsidRPr="00623423" w:rsidRDefault="00623423" w:rsidP="00623423">
      <w:pPr>
        <w:jc w:val="left"/>
        <w:rPr>
          <w:rFonts w:ascii="ＭＳ 明朝" w:eastAsia="ＭＳ 明朝" w:hAnsi="ＭＳ 明朝"/>
          <w:szCs w:val="20"/>
        </w:rPr>
      </w:pPr>
      <w:r w:rsidRPr="00623423">
        <w:rPr>
          <w:rFonts w:ascii="ＭＳ 明朝" w:eastAsia="ＭＳ 明朝" w:hAnsi="ＭＳ 明朝" w:hint="eastAsia"/>
          <w:szCs w:val="20"/>
        </w:rPr>
        <w:t>・上記およ</w:t>
      </w:r>
      <w:r>
        <w:rPr>
          <w:rFonts w:ascii="ＭＳ 明朝" w:eastAsia="ＭＳ 明朝" w:hAnsi="ＭＳ 明朝" w:hint="eastAsia"/>
          <w:szCs w:val="20"/>
        </w:rPr>
        <w:t>び下記</w:t>
      </w:r>
      <w:r w:rsidRPr="00623423">
        <w:rPr>
          <w:rFonts w:ascii="ＭＳ 明朝" w:eastAsia="ＭＳ 明朝" w:hAnsi="ＭＳ 明朝" w:hint="eastAsia"/>
          <w:szCs w:val="20"/>
        </w:rPr>
        <w:t>の各欄に漏れなく記入してください。</w:t>
      </w:r>
    </w:p>
    <w:p w:rsidR="00623423" w:rsidRPr="00623423" w:rsidRDefault="00623423" w:rsidP="00623423">
      <w:pPr>
        <w:jc w:val="left"/>
        <w:rPr>
          <w:rFonts w:ascii="ＭＳ 明朝" w:eastAsia="ＭＳ 明朝" w:hAnsi="ＭＳ 明朝"/>
          <w:szCs w:val="20"/>
        </w:rPr>
      </w:pPr>
      <w:r w:rsidRPr="00623423">
        <w:rPr>
          <w:rFonts w:ascii="ＭＳ 明朝" w:eastAsia="ＭＳ 明朝" w:hAnsi="ＭＳ 明朝" w:hint="eastAsia"/>
          <w:szCs w:val="20"/>
        </w:rPr>
        <w:t>・願書提出</w:t>
      </w:r>
      <w:r w:rsidR="006625B3">
        <w:rPr>
          <w:rFonts w:ascii="ＭＳ 明朝" w:eastAsia="ＭＳ 明朝" w:hAnsi="ＭＳ 明朝" w:hint="eastAsia"/>
          <w:szCs w:val="20"/>
        </w:rPr>
        <w:t>後の</w:t>
      </w:r>
      <w:r w:rsidRPr="00623423">
        <w:rPr>
          <w:rFonts w:ascii="ＭＳ 明朝" w:eastAsia="ＭＳ 明朝" w:hAnsi="ＭＳ 明朝" w:hint="eastAsia"/>
          <w:szCs w:val="20"/>
        </w:rPr>
        <w:t>取り消</w:t>
      </w:r>
      <w:r w:rsidR="006625B3">
        <w:rPr>
          <w:rFonts w:ascii="ＭＳ 明朝" w:eastAsia="ＭＳ 明朝" w:hAnsi="ＭＳ 明朝" w:hint="eastAsia"/>
          <w:szCs w:val="20"/>
        </w:rPr>
        <w:t>し</w:t>
      </w:r>
      <w:r w:rsidRPr="00623423">
        <w:rPr>
          <w:rFonts w:ascii="ＭＳ 明朝" w:eastAsia="ＭＳ 明朝" w:hAnsi="ＭＳ 明朝" w:hint="eastAsia"/>
          <w:szCs w:val="20"/>
        </w:rPr>
        <w:t>はできません。</w:t>
      </w:r>
    </w:p>
    <w:p w:rsidR="00623423" w:rsidRDefault="00623423" w:rsidP="00623423">
      <w:pPr>
        <w:jc w:val="left"/>
        <w:rPr>
          <w:rFonts w:ascii="ＭＳ 明朝" w:eastAsia="ＭＳ 明朝" w:hAnsi="ＭＳ 明朝"/>
          <w:szCs w:val="20"/>
        </w:rPr>
      </w:pPr>
      <w:r w:rsidRPr="00623423">
        <w:rPr>
          <w:rFonts w:ascii="ＭＳ 明朝" w:eastAsia="ＭＳ 明朝" w:hAnsi="ＭＳ 明朝" w:hint="eastAsia"/>
          <w:szCs w:val="20"/>
        </w:rPr>
        <w:t>・外国籍の者は在籍期間中の在留期間が記載された書類も提出</w:t>
      </w:r>
      <w:r>
        <w:rPr>
          <w:rFonts w:ascii="ＭＳ 明朝" w:eastAsia="ＭＳ 明朝" w:hAnsi="ＭＳ 明朝" w:hint="eastAsia"/>
          <w:szCs w:val="20"/>
        </w:rPr>
        <w:t>してください。</w:t>
      </w:r>
    </w:p>
    <w:p w:rsidR="00623423" w:rsidRPr="00A406C1" w:rsidRDefault="00623423" w:rsidP="00623423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【顔写真に関する注意事項】</w:t>
      </w:r>
    </w:p>
    <w:p w:rsidR="00EF33B4" w:rsidRPr="00A406C1" w:rsidRDefault="00025703" w:rsidP="00945879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・</w:t>
      </w:r>
      <w:r w:rsidR="00EF33B4" w:rsidRPr="00A406C1">
        <w:rPr>
          <w:rFonts w:ascii="ＭＳ 明朝" w:eastAsia="ＭＳ 明朝" w:hAnsi="ＭＳ 明朝" w:hint="eastAsia"/>
          <w:szCs w:val="20"/>
        </w:rPr>
        <w:t>この写真は学生証用の写真として使用します。</w:t>
      </w:r>
    </w:p>
    <w:p w:rsidR="00EF33B4" w:rsidRPr="00A406C1" w:rsidRDefault="00025703" w:rsidP="00945879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・</w:t>
      </w:r>
      <w:r w:rsidR="00850CF1" w:rsidRPr="00A406C1">
        <w:rPr>
          <w:rFonts w:ascii="ＭＳ 明朝" w:eastAsia="ＭＳ 明朝" w:hAnsi="ＭＳ 明朝" w:hint="eastAsia"/>
          <w:szCs w:val="20"/>
        </w:rPr>
        <w:t>光沢</w:t>
      </w:r>
      <w:r w:rsidR="00A413A1" w:rsidRPr="00A406C1">
        <w:rPr>
          <w:rFonts w:ascii="ＭＳ 明朝" w:eastAsia="ＭＳ 明朝" w:hAnsi="ＭＳ 明朝" w:hint="eastAsia"/>
          <w:szCs w:val="20"/>
        </w:rPr>
        <w:t>仕上げのカラー写真を使用してください。</w:t>
      </w:r>
    </w:p>
    <w:p w:rsidR="00A413A1" w:rsidRPr="00A406C1" w:rsidRDefault="00A413A1" w:rsidP="00945879">
      <w:pPr>
        <w:jc w:val="left"/>
        <w:rPr>
          <w:rFonts w:ascii="ＭＳ 明朝" w:eastAsia="ＭＳ 明朝" w:hAnsi="ＭＳ 明朝"/>
          <w:szCs w:val="20"/>
        </w:rPr>
      </w:pPr>
      <w:r w:rsidRPr="00A406C1">
        <w:rPr>
          <w:rFonts w:ascii="ＭＳ 明朝" w:eastAsia="ＭＳ 明朝" w:hAnsi="ＭＳ 明朝" w:hint="eastAsia"/>
          <w:szCs w:val="20"/>
        </w:rPr>
        <w:t>（スナップ写真は不可。白黒、</w:t>
      </w:r>
      <w:r w:rsidR="005D6122" w:rsidRPr="00A406C1">
        <w:rPr>
          <w:rFonts w:ascii="ＭＳ 明朝" w:eastAsia="ＭＳ 明朝" w:hAnsi="ＭＳ 明朝" w:hint="eastAsia"/>
          <w:szCs w:val="20"/>
        </w:rPr>
        <w:t>絹目仕上げは避けてください。）</w:t>
      </w:r>
    </w:p>
    <w:p w:rsidR="00A406C1" w:rsidRPr="00623423" w:rsidRDefault="00025703" w:rsidP="005D6122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・</w:t>
      </w:r>
      <w:r w:rsidR="005D6122" w:rsidRPr="00A406C1">
        <w:rPr>
          <w:rFonts w:ascii="ＭＳ 明朝" w:eastAsia="ＭＳ 明朝" w:hAnsi="ＭＳ 明朝" w:hint="eastAsia"/>
          <w:szCs w:val="20"/>
        </w:rPr>
        <w:t>無帽・上半身正面・背景なしで撮影してください。</w:t>
      </w:r>
    </w:p>
    <w:tbl>
      <w:tblPr>
        <w:tblStyle w:val="a6"/>
        <w:tblpPr w:leftFromText="142" w:rightFromText="142" w:vertAnchor="text" w:horzAnchor="margin" w:tblpY="288"/>
        <w:tblW w:w="0" w:type="auto"/>
        <w:tblLook w:val="04A0" w:firstRow="1" w:lastRow="0" w:firstColumn="1" w:lastColumn="0" w:noHBand="0" w:noVBand="1"/>
      </w:tblPr>
      <w:tblGrid>
        <w:gridCol w:w="7650"/>
        <w:gridCol w:w="1853"/>
      </w:tblGrid>
      <w:tr w:rsidR="005D6122" w:rsidTr="005D6122">
        <w:tc>
          <w:tcPr>
            <w:tcW w:w="7650" w:type="dxa"/>
          </w:tcPr>
          <w:p w:rsidR="005D6122" w:rsidRPr="005D6122" w:rsidRDefault="005D6122" w:rsidP="005D6122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5D6122">
              <w:rPr>
                <w:rFonts w:hint="eastAsia"/>
                <w:szCs w:val="21"/>
              </w:rPr>
              <w:t>審査料（履修許可の有無に関わらず発生。返金無）</w:t>
            </w:r>
          </w:p>
        </w:tc>
        <w:tc>
          <w:tcPr>
            <w:tcW w:w="1853" w:type="dxa"/>
          </w:tcPr>
          <w:p w:rsidR="005D6122" w:rsidRPr="00DC06DB" w:rsidRDefault="005D6122" w:rsidP="005D6122">
            <w:pPr>
              <w:spacing w:line="24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DC06DB">
              <w:rPr>
                <w:rFonts w:hint="eastAsia"/>
                <w:sz w:val="20"/>
                <w:szCs w:val="20"/>
              </w:rPr>
              <w:t>18,000</w:t>
            </w:r>
            <w:r w:rsidRPr="00DC06DB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5D6122" w:rsidTr="00B91632">
        <w:tc>
          <w:tcPr>
            <w:tcW w:w="7650" w:type="dxa"/>
            <w:tcBorders>
              <w:bottom w:val="single" w:sz="4" w:space="0" w:color="auto"/>
            </w:tcBorders>
          </w:tcPr>
          <w:p w:rsidR="005D6122" w:rsidRPr="005D6122" w:rsidRDefault="005D6122" w:rsidP="005D6122">
            <w:pPr>
              <w:spacing w:line="240" w:lineRule="atLeast"/>
              <w:jc w:val="left"/>
              <w:rPr>
                <w:szCs w:val="21"/>
              </w:rPr>
            </w:pPr>
            <w:r w:rsidRPr="005D6122">
              <w:rPr>
                <w:rFonts w:hint="eastAsia"/>
                <w:szCs w:val="21"/>
              </w:rPr>
              <w:t>登録料（秋学期分）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5D6122" w:rsidRPr="00DC06DB" w:rsidRDefault="005D6122" w:rsidP="005D6122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,000</w:t>
            </w: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3328A0" w:rsidTr="00B91632">
        <w:tc>
          <w:tcPr>
            <w:tcW w:w="7650" w:type="dxa"/>
            <w:tcBorders>
              <w:top w:val="single" w:sz="4" w:space="0" w:color="auto"/>
            </w:tcBorders>
          </w:tcPr>
          <w:p w:rsidR="003328A0" w:rsidRPr="005D6122" w:rsidRDefault="009B5C57" w:rsidP="005D6122">
            <w:pPr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授業料（</w:t>
            </w:r>
            <w:r w:rsidRPr="006A1634">
              <w:rPr>
                <w:rFonts w:ascii="ＭＳ 明朝" w:eastAsia="ＭＳ 明朝" w:hAnsi="ＭＳ 明朝" w:hint="eastAsia"/>
                <w:szCs w:val="21"/>
              </w:rPr>
              <w:t>最新判例研究Ⅰ（ウェストロー・ジャパン寄附講座）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3328A0" w:rsidRDefault="009B5C57" w:rsidP="005D6122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,000</w:t>
            </w: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6A1634" w:rsidTr="005D6122">
        <w:tc>
          <w:tcPr>
            <w:tcW w:w="7650" w:type="dxa"/>
          </w:tcPr>
          <w:p w:rsidR="00B91632" w:rsidRPr="00B91632" w:rsidRDefault="00B91632" w:rsidP="005D6122">
            <w:pPr>
              <w:spacing w:line="240" w:lineRule="atLeast"/>
              <w:jc w:val="left"/>
              <w:rPr>
                <w:rFonts w:asciiTheme="minorEastAsia" w:hAnsiTheme="minorEastAsia" w:hint="eastAsia"/>
                <w:szCs w:val="21"/>
              </w:rPr>
            </w:pPr>
            <w:r w:rsidRPr="00B91632">
              <w:rPr>
                <w:rFonts w:asciiTheme="minorEastAsia" w:hAnsiTheme="minorEastAsia" w:hint="eastAsia"/>
                <w:szCs w:val="21"/>
              </w:rPr>
              <w:t>情報ネットワーク登録・利用料</w:t>
            </w:r>
          </w:p>
        </w:tc>
        <w:tc>
          <w:tcPr>
            <w:tcW w:w="1853" w:type="dxa"/>
          </w:tcPr>
          <w:p w:rsidR="006A1634" w:rsidRDefault="00B91632" w:rsidP="005D6122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,500</w:t>
            </w: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5D6122" w:rsidTr="005D6122">
        <w:tc>
          <w:tcPr>
            <w:tcW w:w="7650" w:type="dxa"/>
            <w:tcBorders>
              <w:top w:val="single" w:sz="12" w:space="0" w:color="auto"/>
            </w:tcBorders>
          </w:tcPr>
          <w:p w:rsidR="005D6122" w:rsidRDefault="005D6122" w:rsidP="005D6122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合計金額</w:t>
            </w:r>
          </w:p>
        </w:tc>
        <w:tc>
          <w:tcPr>
            <w:tcW w:w="1853" w:type="dxa"/>
            <w:tcBorders>
              <w:top w:val="single" w:sz="12" w:space="0" w:color="auto"/>
            </w:tcBorders>
            <w:vAlign w:val="center"/>
          </w:tcPr>
          <w:p w:rsidR="005D6122" w:rsidRPr="001677B7" w:rsidRDefault="005D6122" w:rsidP="005D6122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B91632">
              <w:rPr>
                <w:rFonts w:hint="eastAsia"/>
                <w:sz w:val="20"/>
                <w:szCs w:val="20"/>
              </w:rPr>
              <w:t>97,500</w:t>
            </w:r>
            <w:r w:rsidRPr="001677B7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A406C1" w:rsidRPr="00A406C1" w:rsidRDefault="00A406C1" w:rsidP="00A406C1">
      <w:pPr>
        <w:spacing w:line="240" w:lineRule="atLeast"/>
        <w:jc w:val="left"/>
        <w:rPr>
          <w:rFonts w:asciiTheme="majorEastAsia" w:eastAsiaTheme="majorEastAsia" w:hAnsiTheme="majorEastAsia"/>
          <w:color w:val="FF0000"/>
          <w:szCs w:val="18"/>
          <w:u w:val="single"/>
        </w:rPr>
      </w:pPr>
      <w:r w:rsidRPr="00A406C1">
        <w:rPr>
          <w:rFonts w:ascii="ＭＳ 明朝" w:eastAsia="ＭＳ 明朝" w:hAnsi="ＭＳ 明朝" w:hint="eastAsia"/>
          <w:color w:val="FF0000"/>
          <w:szCs w:val="18"/>
        </w:rPr>
        <w:t>【注意】</w:t>
      </w:r>
      <w:r w:rsidRPr="00A406C1">
        <w:rPr>
          <w:rFonts w:asciiTheme="majorEastAsia" w:eastAsiaTheme="majorEastAsia" w:hAnsiTheme="majorEastAsia" w:hint="eastAsia"/>
          <w:color w:val="FF0000"/>
          <w:szCs w:val="18"/>
          <w:u w:val="single"/>
        </w:rPr>
        <w:t>出願時には審査料の証紙シール（18,000円分）のみ購入</w:t>
      </w:r>
      <w:r w:rsidR="00623423">
        <w:rPr>
          <w:rFonts w:asciiTheme="majorEastAsia" w:eastAsiaTheme="majorEastAsia" w:hAnsiTheme="majorEastAsia" w:hint="eastAsia"/>
          <w:color w:val="FF0000"/>
          <w:szCs w:val="18"/>
          <w:u w:val="single"/>
        </w:rPr>
        <w:t>してください。</w:t>
      </w:r>
    </w:p>
    <w:p w:rsidR="00A406C1" w:rsidRPr="00A406C1" w:rsidRDefault="00A406C1" w:rsidP="00A406C1">
      <w:pPr>
        <w:spacing w:line="240" w:lineRule="atLeast"/>
        <w:jc w:val="left"/>
        <w:rPr>
          <w:rFonts w:asciiTheme="majorEastAsia" w:eastAsiaTheme="majorEastAsia" w:hAnsiTheme="majorEastAsia"/>
          <w:color w:val="FF0000"/>
          <w:szCs w:val="18"/>
          <w:u w:val="single"/>
        </w:rPr>
      </w:pPr>
      <w:r w:rsidRPr="00A406C1">
        <w:rPr>
          <w:rFonts w:ascii="ＭＳ 明朝" w:eastAsia="ＭＳ 明朝" w:hAnsi="ＭＳ 明朝" w:hint="eastAsia"/>
          <w:szCs w:val="18"/>
        </w:rPr>
        <w:t>（証紙シールは極力枚数が少なくなるように購入してください）</w:t>
      </w:r>
    </w:p>
    <w:p w:rsidR="00A406C1" w:rsidRPr="00A406C1" w:rsidRDefault="00A406C1" w:rsidP="00A406C1">
      <w:pPr>
        <w:spacing w:line="240" w:lineRule="atLeast"/>
        <w:jc w:val="left"/>
        <w:rPr>
          <w:rFonts w:ascii="ＭＳ 明朝" w:eastAsia="ＭＳ 明朝" w:hAnsi="ＭＳ 明朝"/>
          <w:szCs w:val="18"/>
        </w:rPr>
      </w:pPr>
      <w:r w:rsidRPr="00A406C1">
        <w:rPr>
          <w:rFonts w:ascii="ＭＳ 明朝" w:eastAsia="ＭＳ 明朝" w:hAnsi="ＭＳ 明朝" w:hint="eastAsia"/>
          <w:szCs w:val="18"/>
        </w:rPr>
        <w:t>・履修が認められた者は、残金分の証紙シールを登録許可通知後に南館学生部に提出</w:t>
      </w:r>
      <w:r w:rsidR="00623423">
        <w:rPr>
          <w:rFonts w:ascii="ＭＳ 明朝" w:eastAsia="ＭＳ 明朝" w:hAnsi="ＭＳ 明朝" w:hint="eastAsia"/>
          <w:szCs w:val="18"/>
        </w:rPr>
        <w:t>してください</w:t>
      </w:r>
      <w:r w:rsidRPr="00A406C1">
        <w:rPr>
          <w:rFonts w:ascii="ＭＳ 明朝" w:eastAsia="ＭＳ 明朝" w:hAnsi="ＭＳ 明朝" w:hint="eastAsia"/>
          <w:szCs w:val="18"/>
        </w:rPr>
        <w:t>。</w:t>
      </w:r>
    </w:p>
    <w:p w:rsidR="00E60CF9" w:rsidRPr="00A406C1" w:rsidRDefault="00A406C1" w:rsidP="00A406C1">
      <w:pPr>
        <w:spacing w:line="240" w:lineRule="atLeast"/>
        <w:jc w:val="left"/>
        <w:rPr>
          <w:rFonts w:ascii="ＭＳ 明朝" w:eastAsia="ＭＳ 明朝" w:hAnsi="ＭＳ 明朝"/>
          <w:szCs w:val="18"/>
        </w:rPr>
      </w:pPr>
      <w:r w:rsidRPr="00A406C1">
        <w:rPr>
          <w:rFonts w:ascii="ＭＳ 明朝" w:eastAsia="ＭＳ 明朝" w:hAnsi="ＭＳ 明朝" w:hint="eastAsia"/>
          <w:szCs w:val="18"/>
        </w:rPr>
        <w:t>・証紙は</w:t>
      </w:r>
      <w:r w:rsidRPr="00A406C1">
        <w:rPr>
          <w:rFonts w:ascii="ＭＳ 明朝" w:eastAsia="ＭＳ 明朝" w:hAnsi="ＭＳ 明朝" w:hint="eastAsia"/>
          <w:szCs w:val="18"/>
          <w:u w:val="single"/>
        </w:rPr>
        <w:t>南校舎地下１階または大学院校舎地下1階の証紙販売機</w:t>
      </w:r>
      <w:r w:rsidRPr="00A406C1">
        <w:rPr>
          <w:rFonts w:ascii="ＭＳ 明朝" w:eastAsia="ＭＳ 明朝" w:hAnsi="ＭＳ 明朝" w:hint="eastAsia"/>
          <w:szCs w:val="18"/>
        </w:rPr>
        <w:t>で購入してください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93"/>
      </w:tblGrid>
      <w:tr w:rsidR="00176932" w:rsidTr="004472A1">
        <w:trPr>
          <w:trHeight w:val="1690"/>
        </w:trPr>
        <w:tc>
          <w:tcPr>
            <w:tcW w:w="9493" w:type="dxa"/>
          </w:tcPr>
          <w:p w:rsidR="00176932" w:rsidRDefault="00176932" w:rsidP="00103862">
            <w:pPr>
              <w:rPr>
                <w:color w:val="808080" w:themeColor="background1" w:themeShade="80"/>
                <w:szCs w:val="21"/>
              </w:rPr>
            </w:pPr>
            <w:r w:rsidRPr="00176932">
              <w:rPr>
                <w:rFonts w:hint="eastAsia"/>
                <w:color w:val="808080" w:themeColor="background1" w:themeShade="80"/>
                <w:szCs w:val="21"/>
              </w:rPr>
              <w:t>（証紙貼付欄）</w:t>
            </w:r>
          </w:p>
          <w:p w:rsidR="00181BB1" w:rsidRPr="00181BB1" w:rsidRDefault="00181BB1" w:rsidP="00181BB1">
            <w:pPr>
              <w:rPr>
                <w:rFonts w:hint="eastAsia"/>
                <w:szCs w:val="21"/>
              </w:rPr>
            </w:pPr>
            <w:bookmarkStart w:id="0" w:name="_GoBack"/>
            <w:bookmarkEnd w:id="0"/>
          </w:p>
        </w:tc>
      </w:tr>
    </w:tbl>
    <w:p w:rsidR="00070C12" w:rsidRPr="00103862" w:rsidRDefault="00070C12" w:rsidP="004472A1">
      <w:pPr>
        <w:rPr>
          <w:szCs w:val="21"/>
        </w:rPr>
      </w:pPr>
    </w:p>
    <w:sectPr w:rsidR="00070C12" w:rsidRPr="00103862" w:rsidSect="00253F02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177" w:rsidRDefault="00A11177" w:rsidP="00197D0F">
      <w:r>
        <w:separator/>
      </w:r>
    </w:p>
  </w:endnote>
  <w:endnote w:type="continuationSeparator" w:id="0">
    <w:p w:rsidR="00A11177" w:rsidRDefault="00A11177" w:rsidP="00197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177" w:rsidRDefault="00A11177" w:rsidP="00197D0F">
      <w:r>
        <w:separator/>
      </w:r>
    </w:p>
  </w:footnote>
  <w:footnote w:type="continuationSeparator" w:id="0">
    <w:p w:rsidR="00A11177" w:rsidRDefault="00A11177" w:rsidP="00197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306D9"/>
    <w:multiLevelType w:val="hybridMultilevel"/>
    <w:tmpl w:val="B3AE8DB4"/>
    <w:lvl w:ilvl="0" w:tplc="F7483736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E57758B"/>
    <w:multiLevelType w:val="hybridMultilevel"/>
    <w:tmpl w:val="2C540D4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48F1EFF"/>
    <w:multiLevelType w:val="hybridMultilevel"/>
    <w:tmpl w:val="8B46A364"/>
    <w:lvl w:ilvl="0" w:tplc="F7483736">
      <w:start w:val="1"/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5147728"/>
    <w:multiLevelType w:val="hybridMultilevel"/>
    <w:tmpl w:val="650ACD18"/>
    <w:lvl w:ilvl="0" w:tplc="F748373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953A7B"/>
    <w:multiLevelType w:val="hybridMultilevel"/>
    <w:tmpl w:val="70CA53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5C0617"/>
    <w:multiLevelType w:val="hybridMultilevel"/>
    <w:tmpl w:val="B5A64646"/>
    <w:lvl w:ilvl="0" w:tplc="F7483736">
      <w:start w:val="1"/>
      <w:numFmt w:val="decimalFullWidth"/>
      <w:lvlText w:val="%1．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675326E1"/>
    <w:multiLevelType w:val="hybridMultilevel"/>
    <w:tmpl w:val="8B72300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4B93E88"/>
    <w:multiLevelType w:val="hybridMultilevel"/>
    <w:tmpl w:val="1004CC20"/>
    <w:lvl w:ilvl="0" w:tplc="1182045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1DA"/>
    <w:rsid w:val="00025703"/>
    <w:rsid w:val="00041812"/>
    <w:rsid w:val="000535EA"/>
    <w:rsid w:val="00054E02"/>
    <w:rsid w:val="000606CE"/>
    <w:rsid w:val="00070C12"/>
    <w:rsid w:val="00083A0E"/>
    <w:rsid w:val="00096306"/>
    <w:rsid w:val="000A7287"/>
    <w:rsid w:val="000C61FC"/>
    <w:rsid w:val="000E1361"/>
    <w:rsid w:val="00103862"/>
    <w:rsid w:val="0014739B"/>
    <w:rsid w:val="001662DE"/>
    <w:rsid w:val="00166DCD"/>
    <w:rsid w:val="00176932"/>
    <w:rsid w:val="00181BB1"/>
    <w:rsid w:val="0018613C"/>
    <w:rsid w:val="0018742A"/>
    <w:rsid w:val="00190EAE"/>
    <w:rsid w:val="00197D0F"/>
    <w:rsid w:val="001C7CED"/>
    <w:rsid w:val="001E5CC7"/>
    <w:rsid w:val="00207542"/>
    <w:rsid w:val="002410DC"/>
    <w:rsid w:val="00253F02"/>
    <w:rsid w:val="002937A1"/>
    <w:rsid w:val="0029483B"/>
    <w:rsid w:val="002C2019"/>
    <w:rsid w:val="002D3459"/>
    <w:rsid w:val="003328A0"/>
    <w:rsid w:val="00332B76"/>
    <w:rsid w:val="00341E78"/>
    <w:rsid w:val="003779A5"/>
    <w:rsid w:val="00381BCD"/>
    <w:rsid w:val="003A1D75"/>
    <w:rsid w:val="003E39FF"/>
    <w:rsid w:val="003E493F"/>
    <w:rsid w:val="00424336"/>
    <w:rsid w:val="004472A1"/>
    <w:rsid w:val="0045042C"/>
    <w:rsid w:val="00452A6F"/>
    <w:rsid w:val="00454972"/>
    <w:rsid w:val="004753BF"/>
    <w:rsid w:val="004957B7"/>
    <w:rsid w:val="00511122"/>
    <w:rsid w:val="00523741"/>
    <w:rsid w:val="005328DA"/>
    <w:rsid w:val="005505D5"/>
    <w:rsid w:val="005664CD"/>
    <w:rsid w:val="005669CB"/>
    <w:rsid w:val="005773EF"/>
    <w:rsid w:val="005A5274"/>
    <w:rsid w:val="005D6122"/>
    <w:rsid w:val="005F3B85"/>
    <w:rsid w:val="00623423"/>
    <w:rsid w:val="00637689"/>
    <w:rsid w:val="00642999"/>
    <w:rsid w:val="00655DDF"/>
    <w:rsid w:val="006625B3"/>
    <w:rsid w:val="006651DA"/>
    <w:rsid w:val="00670D0A"/>
    <w:rsid w:val="00674C64"/>
    <w:rsid w:val="00684CE3"/>
    <w:rsid w:val="006A1634"/>
    <w:rsid w:val="006B0C0E"/>
    <w:rsid w:val="006C4696"/>
    <w:rsid w:val="006D564D"/>
    <w:rsid w:val="00721C2A"/>
    <w:rsid w:val="00725E63"/>
    <w:rsid w:val="00740088"/>
    <w:rsid w:val="00745DFC"/>
    <w:rsid w:val="007606B6"/>
    <w:rsid w:val="0076144A"/>
    <w:rsid w:val="00776890"/>
    <w:rsid w:val="00792B10"/>
    <w:rsid w:val="007A1460"/>
    <w:rsid w:val="007D2158"/>
    <w:rsid w:val="007E15E9"/>
    <w:rsid w:val="007E4CCF"/>
    <w:rsid w:val="00804672"/>
    <w:rsid w:val="00850CF1"/>
    <w:rsid w:val="008563D9"/>
    <w:rsid w:val="00857F27"/>
    <w:rsid w:val="00860CA2"/>
    <w:rsid w:val="00876CEA"/>
    <w:rsid w:val="008B7676"/>
    <w:rsid w:val="008D2219"/>
    <w:rsid w:val="008F30E5"/>
    <w:rsid w:val="009348AA"/>
    <w:rsid w:val="00945879"/>
    <w:rsid w:val="009468F8"/>
    <w:rsid w:val="00957EA6"/>
    <w:rsid w:val="00990524"/>
    <w:rsid w:val="009A0A2B"/>
    <w:rsid w:val="009B36A6"/>
    <w:rsid w:val="009B5C57"/>
    <w:rsid w:val="009D5CD0"/>
    <w:rsid w:val="009E2270"/>
    <w:rsid w:val="009E299D"/>
    <w:rsid w:val="009F28E9"/>
    <w:rsid w:val="00A11177"/>
    <w:rsid w:val="00A406C1"/>
    <w:rsid w:val="00A413A1"/>
    <w:rsid w:val="00A43155"/>
    <w:rsid w:val="00A75553"/>
    <w:rsid w:val="00A921B2"/>
    <w:rsid w:val="00AA3643"/>
    <w:rsid w:val="00AB5780"/>
    <w:rsid w:val="00AC12FC"/>
    <w:rsid w:val="00AC38E8"/>
    <w:rsid w:val="00AE6B5F"/>
    <w:rsid w:val="00AF13F3"/>
    <w:rsid w:val="00B15513"/>
    <w:rsid w:val="00B30E7C"/>
    <w:rsid w:val="00B3339C"/>
    <w:rsid w:val="00B8021C"/>
    <w:rsid w:val="00B91632"/>
    <w:rsid w:val="00B96CE1"/>
    <w:rsid w:val="00BA51BB"/>
    <w:rsid w:val="00BC176C"/>
    <w:rsid w:val="00BD2B14"/>
    <w:rsid w:val="00BF1B24"/>
    <w:rsid w:val="00C1321B"/>
    <w:rsid w:val="00C26F43"/>
    <w:rsid w:val="00C530F6"/>
    <w:rsid w:val="00C81E59"/>
    <w:rsid w:val="00D02210"/>
    <w:rsid w:val="00D309B6"/>
    <w:rsid w:val="00D544A8"/>
    <w:rsid w:val="00D55727"/>
    <w:rsid w:val="00D633C3"/>
    <w:rsid w:val="00D633E4"/>
    <w:rsid w:val="00D65C6A"/>
    <w:rsid w:val="00DA2E77"/>
    <w:rsid w:val="00DC06DB"/>
    <w:rsid w:val="00DD60D9"/>
    <w:rsid w:val="00E108CD"/>
    <w:rsid w:val="00E335D2"/>
    <w:rsid w:val="00E34F39"/>
    <w:rsid w:val="00E60CF9"/>
    <w:rsid w:val="00EB741B"/>
    <w:rsid w:val="00EC6C1B"/>
    <w:rsid w:val="00EF33B4"/>
    <w:rsid w:val="00F350A8"/>
    <w:rsid w:val="00F40A9F"/>
    <w:rsid w:val="00F6520B"/>
    <w:rsid w:val="00F76FE8"/>
    <w:rsid w:val="00F86312"/>
    <w:rsid w:val="00FB5F3E"/>
    <w:rsid w:val="00FC46BE"/>
    <w:rsid w:val="00FE2FD2"/>
    <w:rsid w:val="00FE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51D66A5"/>
  <w15:docId w15:val="{7962D550-96C6-4848-939C-2CA79DD7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05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40A9F"/>
  </w:style>
  <w:style w:type="character" w:customStyle="1" w:styleId="a4">
    <w:name w:val="日付 (文字)"/>
    <w:basedOn w:val="a0"/>
    <w:link w:val="a3"/>
    <w:uiPriority w:val="99"/>
    <w:semiHidden/>
    <w:rsid w:val="00F40A9F"/>
  </w:style>
  <w:style w:type="paragraph" w:styleId="a5">
    <w:name w:val="List Paragraph"/>
    <w:basedOn w:val="a"/>
    <w:uiPriority w:val="34"/>
    <w:qFormat/>
    <w:rsid w:val="00BD2B14"/>
    <w:pPr>
      <w:ind w:leftChars="400" w:left="840"/>
    </w:pPr>
  </w:style>
  <w:style w:type="table" w:styleId="a6">
    <w:name w:val="Table Grid"/>
    <w:basedOn w:val="a1"/>
    <w:uiPriority w:val="59"/>
    <w:rsid w:val="00A92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link w:val="a8"/>
    <w:rsid w:val="00725E63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8">
    <w:name w:val="結語 (文字)"/>
    <w:basedOn w:val="a0"/>
    <w:link w:val="a7"/>
    <w:rsid w:val="00725E63"/>
    <w:rPr>
      <w:rFonts w:ascii="Century" w:eastAsia="ＭＳ 明朝" w:hAnsi="Century" w:cs="Times New Roman"/>
      <w:szCs w:val="24"/>
    </w:rPr>
  </w:style>
  <w:style w:type="paragraph" w:styleId="HTML">
    <w:name w:val="HTML Preformatted"/>
    <w:basedOn w:val="a"/>
    <w:link w:val="HTML0"/>
    <w:rsid w:val="004504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45042C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9">
    <w:name w:val="Hyperlink"/>
    <w:rsid w:val="0045042C"/>
    <w:rPr>
      <w:color w:val="0000FF"/>
      <w:u w:val="single"/>
    </w:rPr>
  </w:style>
  <w:style w:type="paragraph" w:styleId="aa">
    <w:name w:val="annotation text"/>
    <w:basedOn w:val="a"/>
    <w:link w:val="ab"/>
    <w:rsid w:val="0045042C"/>
    <w:pPr>
      <w:jc w:val="left"/>
    </w:pPr>
    <w:rPr>
      <w:rFonts w:ascii="ＭＳ ゴシック" w:eastAsia="ＭＳ ゴシック" w:hAnsi="ＭＳ ゴシック" w:cs="Times New Roman"/>
      <w:sz w:val="48"/>
      <w:szCs w:val="48"/>
    </w:rPr>
  </w:style>
  <w:style w:type="character" w:customStyle="1" w:styleId="ab">
    <w:name w:val="コメント文字列 (文字)"/>
    <w:basedOn w:val="a0"/>
    <w:link w:val="aa"/>
    <w:rsid w:val="0045042C"/>
    <w:rPr>
      <w:rFonts w:ascii="ＭＳ ゴシック" w:eastAsia="ＭＳ ゴシック" w:hAnsi="ＭＳ ゴシック" w:cs="Times New Roman"/>
      <w:sz w:val="48"/>
      <w:szCs w:val="48"/>
    </w:rPr>
  </w:style>
  <w:style w:type="paragraph" w:styleId="ac">
    <w:name w:val="header"/>
    <w:basedOn w:val="a"/>
    <w:link w:val="ad"/>
    <w:uiPriority w:val="99"/>
    <w:unhideWhenUsed/>
    <w:rsid w:val="00197D0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97D0F"/>
  </w:style>
  <w:style w:type="paragraph" w:styleId="ae">
    <w:name w:val="footer"/>
    <w:basedOn w:val="a"/>
    <w:link w:val="af"/>
    <w:uiPriority w:val="99"/>
    <w:unhideWhenUsed/>
    <w:rsid w:val="00197D0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97D0F"/>
  </w:style>
  <w:style w:type="paragraph" w:styleId="af0">
    <w:name w:val="Balloon Text"/>
    <w:basedOn w:val="a"/>
    <w:link w:val="af1"/>
    <w:uiPriority w:val="99"/>
    <w:semiHidden/>
    <w:unhideWhenUsed/>
    <w:rsid w:val="007768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7768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71253-1F60-4770-BD98-104F497B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慶應義塾</dc:creator>
  <cp:lastModifiedBy>梶原　佑理</cp:lastModifiedBy>
  <cp:revision>96</cp:revision>
  <cp:lastPrinted>2023-06-06T08:56:00Z</cp:lastPrinted>
  <dcterms:created xsi:type="dcterms:W3CDTF">2012-09-03T01:04:00Z</dcterms:created>
  <dcterms:modified xsi:type="dcterms:W3CDTF">2023-07-07T07:05:00Z</dcterms:modified>
</cp:coreProperties>
</file>